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Кинель Самарской области «Об утверждении административного регламента предоставления муниципальной услуги </w:t>
      </w:r>
      <w:r w:rsidR="003F226F" w:rsidRPr="003F226F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170927" w:rsidRPr="00170927">
        <w:rPr>
          <w:rFonts w:ascii="Times New Roman" w:hAnsi="Times New Roman" w:cs="Times New Roman"/>
          <w:sz w:val="28"/>
          <w:szCs w:val="28"/>
        </w:rPr>
        <w:t>Выдача копий архивных документов, подтверждающих право на владение землей</w:t>
      </w:r>
      <w:bookmarkEnd w:id="0"/>
      <w:r w:rsidR="003F226F" w:rsidRPr="003F226F">
        <w:rPr>
          <w:rFonts w:ascii="Times New Roman" w:hAnsi="Times New Roman" w:cs="Times New Roman"/>
          <w:sz w:val="28"/>
          <w:szCs w:val="28"/>
        </w:rPr>
        <w:t>»</w:t>
      </w:r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A7D68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Default="00BB1898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898">
        <w:rPr>
          <w:rFonts w:ascii="Times New Roman" w:hAnsi="Times New Roman"/>
          <w:sz w:val="28"/>
          <w:szCs w:val="28"/>
          <w:u w:val="single"/>
        </w:rPr>
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</w:t>
      </w:r>
      <w:r w:rsidR="00BC0C79">
        <w:rPr>
          <w:rFonts w:ascii="Times New Roman" w:hAnsi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A25E9B">
        <w:rPr>
          <w:rFonts w:ascii="Times New Roman" w:hAnsi="Times New Roman" w:cs="Times New Roman"/>
          <w:sz w:val="28"/>
          <w:szCs w:val="28"/>
        </w:rPr>
        <w:t>05.12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A25E9B">
        <w:rPr>
          <w:rFonts w:ascii="Times New Roman" w:hAnsi="Times New Roman" w:cs="Times New Roman"/>
          <w:sz w:val="28"/>
          <w:szCs w:val="28"/>
        </w:rPr>
        <w:t>18.12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A25E9B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A25E9B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2738FD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FD">
        <w:rPr>
          <w:rFonts w:ascii="Times New Roman" w:hAnsi="Times New Roman"/>
          <w:sz w:val="28"/>
          <w:szCs w:val="28"/>
          <w:u w:val="single"/>
        </w:rPr>
        <w:t>физические и юридические лица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A25E9B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9B">
        <w:rPr>
          <w:rFonts w:ascii="Times New Roman" w:hAnsi="Times New Roman" w:cs="Times New Roman"/>
          <w:sz w:val="28"/>
          <w:szCs w:val="28"/>
          <w:u w:val="single"/>
        </w:rPr>
        <w:t xml:space="preserve">Принятие решения </w:t>
      </w:r>
      <w:r w:rsidR="00170927">
        <w:rPr>
          <w:rFonts w:ascii="Times New Roman" w:hAnsi="Times New Roman" w:cs="Times New Roman"/>
          <w:sz w:val="28"/>
          <w:szCs w:val="28"/>
          <w:u w:val="single"/>
        </w:rPr>
        <w:t>о в</w:t>
      </w:r>
      <w:r w:rsidR="00170927" w:rsidRPr="00170927">
        <w:rPr>
          <w:rFonts w:ascii="Times New Roman" w:hAnsi="Times New Roman" w:cs="Times New Roman"/>
          <w:sz w:val="28"/>
          <w:szCs w:val="28"/>
          <w:u w:val="single"/>
        </w:rPr>
        <w:t>ыдач</w:t>
      </w:r>
      <w:r w:rsidR="0017092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70927" w:rsidRPr="00170927">
        <w:rPr>
          <w:rFonts w:ascii="Times New Roman" w:hAnsi="Times New Roman" w:cs="Times New Roman"/>
          <w:sz w:val="28"/>
          <w:szCs w:val="28"/>
          <w:u w:val="single"/>
        </w:rPr>
        <w:t xml:space="preserve"> копий архивных документов, </w:t>
      </w:r>
      <w:r w:rsidR="00170927" w:rsidRPr="00170927">
        <w:rPr>
          <w:rFonts w:ascii="Times New Roman" w:hAnsi="Times New Roman" w:cs="Times New Roman"/>
          <w:sz w:val="28"/>
          <w:szCs w:val="28"/>
          <w:u w:val="single"/>
        </w:rPr>
        <w:lastRenderedPageBreak/>
        <w:t>подтверждающих право на владение землей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BB1898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98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="00E32136"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BB1898" w:rsidP="003F226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898">
              <w:rPr>
                <w:rFonts w:ascii="Times New Roman" w:hAnsi="Times New Roman"/>
                <w:sz w:val="22"/>
                <w:szCs w:val="22"/>
              </w:rPr>
      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D6DAB" w:rsidRPr="008D6DAB" w:rsidRDefault="00BB1898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898"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</w:t>
      </w:r>
      <w:proofErr w:type="gramStart"/>
      <w:r w:rsidRPr="00BB1898">
        <w:rPr>
          <w:rFonts w:ascii="Times New Roman" w:hAnsi="Times New Roman"/>
          <w:sz w:val="28"/>
          <w:szCs w:val="28"/>
        </w:rPr>
        <w:t>»;</w:t>
      </w:r>
      <w:r w:rsidR="008D6DAB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7E" w:rsidRPr="00047A22" w:rsidRDefault="00BB1898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 w:rsidRPr="00BB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B1898">
              <w:rPr>
                <w:rFonts w:ascii="Times New Roman" w:hAnsi="Times New Roman" w:cs="Times New Roman"/>
                <w:sz w:val="24"/>
                <w:szCs w:val="24"/>
              </w:rPr>
              <w:tab/>
      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BB1898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8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бращений юридических лиц независимо от их организационно-правовых форм, индивидуальных предпринимателей и иные физически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BB1898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т.</w:t>
            </w:r>
            <w:r w:rsidR="00E021F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BB1898" w:rsidRDefault="00BB1898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898">
        <w:rPr>
          <w:rFonts w:ascii="Times New Roman" w:hAnsi="Times New Roman" w:cs="Times New Roman"/>
          <w:sz w:val="28"/>
          <w:szCs w:val="28"/>
          <w:u w:val="single"/>
        </w:rPr>
        <w:t>отсут</w:t>
      </w:r>
      <w:r w:rsidR="0013535D">
        <w:rPr>
          <w:rFonts w:ascii="Times New Roman" w:hAnsi="Times New Roman" w:cs="Times New Roman"/>
          <w:sz w:val="28"/>
          <w:szCs w:val="28"/>
          <w:u w:val="single"/>
        </w:rPr>
        <w:t>ству</w:t>
      </w:r>
      <w:r w:rsidRPr="00BB1898">
        <w:rPr>
          <w:rFonts w:ascii="Times New Roman" w:hAnsi="Times New Roman" w:cs="Times New Roman"/>
          <w:sz w:val="28"/>
          <w:szCs w:val="28"/>
          <w:u w:val="single"/>
        </w:rPr>
        <w:t>ют</w:t>
      </w:r>
      <w:r w:rsidR="005F1814" w:rsidRPr="00BB18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Default="0013535D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2738FD" w:rsidRPr="002738FD">
              <w:rPr>
                <w:rFonts w:ascii="Times New Roman" w:hAnsi="Times New Roman"/>
                <w:sz w:val="24"/>
                <w:szCs w:val="24"/>
              </w:rPr>
              <w:t xml:space="preserve">изические лица, </w:t>
            </w:r>
          </w:p>
          <w:p w:rsid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ые предприниматели;</w:t>
            </w:r>
          </w:p>
          <w:p w:rsidR="0013535D" w:rsidRPr="00FC0AFD" w:rsidRDefault="0013535D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832178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13535D" w:rsidRPr="009F705B" w:rsidTr="0013535D">
        <w:trPr>
          <w:trHeight w:val="526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385D03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85D03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13535D" w:rsidRPr="00957D1D" w:rsidTr="0013535D">
        <w:trPr>
          <w:trHeight w:val="3342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лица, </w:t>
            </w:r>
          </w:p>
          <w:p w:rsidR="0013535D" w:rsidRP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13535D" w:rsidRPr="00957D1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2E52DF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ется требовать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      </w:r>
          </w:p>
          <w:p w:rsidR="0013535D" w:rsidRPr="002E52DF" w:rsidRDefault="0013535D" w:rsidP="0013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13535D" w:rsidRPr="002E52DF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      </w: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бо в предоставлении муниципальной услуги и не включенных в представленный ранее комплект документов;</w:t>
            </w:r>
          </w:p>
          <w:p w:rsidR="0013535D" w:rsidRPr="002E52DF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13535D" w:rsidRPr="002E52DF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      </w:r>
            <w:hyperlink w:anchor="sub_16011" w:history="1">
              <w:r w:rsidRPr="002E52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1.1 статьи 16</w:t>
              </w:r>
            </w:hyperlink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</w:t>
            </w: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7.2010 г. № 210-ФЗ «Об организации предоставления государственных и муниципальных услуг»</w:t>
            </w: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      </w:r>
          </w:p>
          <w:p w:rsidR="0013535D" w:rsidRPr="00832178" w:rsidRDefault="0013535D" w:rsidP="0013535D">
            <w:pPr>
              <w:jc w:val="both"/>
              <w:rPr>
                <w:rFonts w:ascii="Times New Roman" w:hAnsi="Times New Roman" w:cs="Times New Roman"/>
              </w:rPr>
            </w:pP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</w:t>
            </w: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ом либо организацией, предусмотренной </w:t>
            </w:r>
            <w:hyperlink w:anchor="sub_16011" w:history="1">
              <w:r w:rsidRPr="002E52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1.1 статьи 16</w:t>
              </w:r>
            </w:hyperlink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832178" w:rsidRDefault="0013535D" w:rsidP="00832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321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832178" w:rsidRDefault="0013535D" w:rsidP="00832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32178" w:rsidRDefault="0083217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EB15BA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EB15BA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44276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13535D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35D">
              <w:rPr>
                <w:rFonts w:ascii="Times New Roman" w:hAnsi="Times New Roman" w:cs="Times New Roman"/>
              </w:rPr>
              <w:t>Качественная характеристика не меняется, количество потенциальных адресатов не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13535D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35D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13535D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35D">
        <w:rPr>
          <w:rFonts w:ascii="Times New Roman" w:hAnsi="Times New Roman" w:cs="Times New Roman"/>
          <w:sz w:val="28"/>
          <w:szCs w:val="28"/>
          <w:u w:val="single"/>
        </w:rPr>
        <w:t>принятия проекта нормативного правового акта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E225C7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832178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Максимов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5E1C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B43"/>
    <w:rsid w:val="00047A22"/>
    <w:rsid w:val="0008791A"/>
    <w:rsid w:val="000F6221"/>
    <w:rsid w:val="001061D7"/>
    <w:rsid w:val="0013535D"/>
    <w:rsid w:val="00154B2A"/>
    <w:rsid w:val="00170677"/>
    <w:rsid w:val="00170927"/>
    <w:rsid w:val="001B1199"/>
    <w:rsid w:val="001B7041"/>
    <w:rsid w:val="001E66F5"/>
    <w:rsid w:val="001F4A54"/>
    <w:rsid w:val="00235037"/>
    <w:rsid w:val="002738FD"/>
    <w:rsid w:val="00280B69"/>
    <w:rsid w:val="00291212"/>
    <w:rsid w:val="002C2032"/>
    <w:rsid w:val="002E52E6"/>
    <w:rsid w:val="0031278A"/>
    <w:rsid w:val="0031631B"/>
    <w:rsid w:val="00325706"/>
    <w:rsid w:val="00341F5E"/>
    <w:rsid w:val="003423D6"/>
    <w:rsid w:val="0036246F"/>
    <w:rsid w:val="00362FA8"/>
    <w:rsid w:val="00366A89"/>
    <w:rsid w:val="00383A95"/>
    <w:rsid w:val="0038449E"/>
    <w:rsid w:val="00385D03"/>
    <w:rsid w:val="003F226F"/>
    <w:rsid w:val="003F723E"/>
    <w:rsid w:val="00480486"/>
    <w:rsid w:val="004B7BA8"/>
    <w:rsid w:val="004E08B4"/>
    <w:rsid w:val="004F494E"/>
    <w:rsid w:val="00502E6D"/>
    <w:rsid w:val="00511F31"/>
    <w:rsid w:val="005123CE"/>
    <w:rsid w:val="00573078"/>
    <w:rsid w:val="00584756"/>
    <w:rsid w:val="005A7D68"/>
    <w:rsid w:val="005E1C3D"/>
    <w:rsid w:val="005F1814"/>
    <w:rsid w:val="005F3074"/>
    <w:rsid w:val="006168E9"/>
    <w:rsid w:val="00623488"/>
    <w:rsid w:val="00672095"/>
    <w:rsid w:val="00674E61"/>
    <w:rsid w:val="00680919"/>
    <w:rsid w:val="006F7C96"/>
    <w:rsid w:val="0070684E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8238C1"/>
    <w:rsid w:val="00832178"/>
    <w:rsid w:val="00841B3A"/>
    <w:rsid w:val="00842D81"/>
    <w:rsid w:val="008613C6"/>
    <w:rsid w:val="0088351E"/>
    <w:rsid w:val="00896CB5"/>
    <w:rsid w:val="008A4CE2"/>
    <w:rsid w:val="008D0121"/>
    <w:rsid w:val="008D6DAB"/>
    <w:rsid w:val="00912093"/>
    <w:rsid w:val="00917519"/>
    <w:rsid w:val="00935361"/>
    <w:rsid w:val="00947559"/>
    <w:rsid w:val="00955269"/>
    <w:rsid w:val="00957D1D"/>
    <w:rsid w:val="009E44F4"/>
    <w:rsid w:val="009F705B"/>
    <w:rsid w:val="00A25E9B"/>
    <w:rsid w:val="00A74B39"/>
    <w:rsid w:val="00A76C15"/>
    <w:rsid w:val="00A85172"/>
    <w:rsid w:val="00A8554C"/>
    <w:rsid w:val="00AA3183"/>
    <w:rsid w:val="00AE17E7"/>
    <w:rsid w:val="00B06C96"/>
    <w:rsid w:val="00B10CD8"/>
    <w:rsid w:val="00B176AA"/>
    <w:rsid w:val="00B23166"/>
    <w:rsid w:val="00B77272"/>
    <w:rsid w:val="00B83C8A"/>
    <w:rsid w:val="00BB1898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A6802"/>
    <w:rsid w:val="00DC487B"/>
    <w:rsid w:val="00E021F6"/>
    <w:rsid w:val="00E225C7"/>
    <w:rsid w:val="00E32136"/>
    <w:rsid w:val="00E40AE9"/>
    <w:rsid w:val="00E45FE4"/>
    <w:rsid w:val="00E81D51"/>
    <w:rsid w:val="00E92A57"/>
    <w:rsid w:val="00EB15BA"/>
    <w:rsid w:val="00EC34F2"/>
    <w:rsid w:val="00ED557E"/>
    <w:rsid w:val="00ED6206"/>
    <w:rsid w:val="00F103EC"/>
    <w:rsid w:val="00F10F54"/>
    <w:rsid w:val="00F22896"/>
    <w:rsid w:val="00F57CCF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BC3C"/>
  <w15:docId w15:val="{9BB7C1CC-9A62-46A5-99F0-4E2834A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E290-47C6-4BE3-BF28-01AD698C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Fokin_new</cp:lastModifiedBy>
  <cp:revision>4</cp:revision>
  <cp:lastPrinted>2017-05-16T09:46:00Z</cp:lastPrinted>
  <dcterms:created xsi:type="dcterms:W3CDTF">2018-12-19T07:17:00Z</dcterms:created>
  <dcterms:modified xsi:type="dcterms:W3CDTF">2018-12-05T10:21:00Z</dcterms:modified>
</cp:coreProperties>
</file>